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36920A9F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4</w:t>
      </w:r>
      <w:r w:rsidR="00CB1462" w:rsidRPr="00B00EC5">
        <w:rPr>
          <w:b/>
          <w:bCs/>
        </w:rPr>
        <w:t xml:space="preserve">. </w:t>
      </w:r>
      <w:r w:rsidR="00AF6930" w:rsidRPr="00B00EC5">
        <w:rPr>
          <w:b/>
          <w:bCs/>
        </w:rPr>
        <w:t xml:space="preserve"> </w:t>
      </w:r>
      <w:r w:rsidR="00F804DA" w:rsidRPr="00B00EC5">
        <w:rPr>
          <w:b/>
          <w:bCs/>
        </w:rPr>
        <w:t xml:space="preserve">Subvencija za </w:t>
      </w:r>
      <w:r w:rsidR="00E83377">
        <w:rPr>
          <w:b/>
          <w:bCs/>
        </w:rPr>
        <w:t xml:space="preserve">novo </w:t>
      </w:r>
      <w:r w:rsidR="00F804DA" w:rsidRPr="00B00EC5">
        <w:rPr>
          <w:b/>
          <w:bCs/>
        </w:rPr>
        <w:t>zapošljavanje i samozapošljavanje osoba do 30 godina starosti i invalidnih osoba na neodređeno vrijem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FE1797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016C9EC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</w:tcPr>
          <w:p w14:paraId="21E58DB6" w14:textId="19F5944D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DACI O NOVOZAPOSLENOJ OSOBI</w:t>
            </w:r>
          </w:p>
        </w:tc>
      </w:tr>
      <w:tr w:rsidR="007A6AE0" w:rsidRPr="00384E76" w14:paraId="6D8DFC70" w14:textId="77777777" w:rsidTr="00DF6E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99770" w14:textId="3E8C2907" w:rsidR="00941E16" w:rsidRPr="00C45B0C" w:rsidRDefault="007A6AE0" w:rsidP="00016550">
            <w:pPr>
              <w:spacing w:line="480" w:lineRule="auto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C45B0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3FF" w:rsidRPr="00384E76" w14:paraId="70F30AD9" w14:textId="77777777" w:rsidTr="00DF6E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BF83C" w14:textId="78815BAE" w:rsidR="002553FF" w:rsidRPr="002553FF" w:rsidRDefault="002553FF" w:rsidP="009E0CF0">
            <w:pPr>
              <w:spacing w:line="480" w:lineRule="auto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2553FF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</w:tcPr>
          <w:p w14:paraId="138F0658" w14:textId="77777777" w:rsidR="002553FF" w:rsidRPr="00384E76" w:rsidRDefault="002553FF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08D2F40" w:rsidR="007A6AE0" w:rsidRPr="00200A7D" w:rsidRDefault="007A6AE0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1AF59CDE" w14:textId="77777777" w:rsidR="00D64857" w:rsidRPr="00D64857" w:rsidRDefault="00D64857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5B8F9E81" w14:textId="77777777" w:rsidR="00D64857" w:rsidRPr="00D64857" w:rsidRDefault="00D64857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ugovora o radu za neodređeno vrijeme</w:t>
            </w:r>
          </w:p>
          <w:p w14:paraId="0B070434" w14:textId="07726588" w:rsidR="00D64857" w:rsidRPr="00D64857" w:rsidRDefault="00D64857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prijave M-1P (prijava osobe na HZMO) i Tiskanice 2  (prijava osobe na HZZO)</w:t>
            </w:r>
            <w:r w:rsidRPr="00D64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* u slučaju kada je prijava na HZMO ujedno i prijava na HZZO nije potrebno dostaviti Tiskanicu 2</w:t>
            </w:r>
          </w:p>
          <w:p w14:paraId="2738F105" w14:textId="77777777" w:rsidR="00D64857" w:rsidRPr="00D64857" w:rsidRDefault="00D64857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sobne iskaznice za novozaposlenu osobu</w:t>
            </w:r>
          </w:p>
          <w:p w14:paraId="4E831426" w14:textId="77777777" w:rsidR="00D64857" w:rsidRPr="00D64857" w:rsidRDefault="00D64857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utvrđenom invaliditetu i preostaloj radnoj sposobnosti (prilikom sklapanja ugovora o radu na neodređeno sa invalidnom osobom)</w:t>
            </w:r>
          </w:p>
          <w:p w14:paraId="15A8CCA6" w14:textId="77777777" w:rsidR="00D64857" w:rsidRPr="00D64857" w:rsidRDefault="00D64857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visini obračunate bruto plaće i obveznih doprinosa za  novozaposlenu osobu  za mjesec za koji se traži potpora</w:t>
            </w:r>
          </w:p>
          <w:p w14:paraId="07BFC3CA" w14:textId="77777777" w:rsidR="00D64857" w:rsidRPr="00D64857" w:rsidRDefault="00D64857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eslika JOPPD obrasca  i dokaz  o uplati obveznih doprinosa (izvadak iz žiro-računa) iz kojih je vidljivo da su podmireni doprinosi za novozaposlenu osobu</w:t>
            </w:r>
          </w:p>
          <w:p w14:paraId="62C6DACC" w14:textId="77777777" w:rsidR="00D64857" w:rsidRPr="00D64857" w:rsidRDefault="00D64857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zapošljavanje da gospodarski subjekt ne ostvaruje potporu za novozaposlenu osobu temeljem programa mjera za zapošljavanje od strane Hrvatskog zavoda za zapošljavanje</w:t>
            </w:r>
          </w:p>
          <w:p w14:paraId="70AF90A4" w14:textId="77777777" w:rsidR="00D64857" w:rsidRPr="00D64857" w:rsidRDefault="00D64857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A4CE882" w14:textId="77777777" w:rsidR="00D64857" w:rsidRPr="00D64857" w:rsidRDefault="00D64857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i davanju suglasnosti za obradu osobnih podataka</w:t>
            </w:r>
          </w:p>
          <w:p w14:paraId="04DE3FB0" w14:textId="77777777" w:rsidR="00D64857" w:rsidRPr="00D64857" w:rsidRDefault="00D64857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redstava</w:t>
            </w:r>
          </w:p>
          <w:p w14:paraId="24443D1E" w14:textId="4AADB3F9" w:rsidR="007A6AE0" w:rsidRPr="006D0306" w:rsidRDefault="007A6AE0" w:rsidP="00BA3F7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1F4D25E0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BA3F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6DB2BB65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7CCBF44B" w14:textId="3767E2F3" w:rsidR="00BA3F78" w:rsidRDefault="00BA3F7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277A47F0" w14:textId="77777777" w:rsidR="00BA3F78" w:rsidRPr="000255F8" w:rsidRDefault="00BA3F7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0DDB" w14:textId="77777777" w:rsidR="008E7AD9" w:rsidRDefault="008E7AD9" w:rsidP="00365DAC">
      <w:pPr>
        <w:spacing w:after="0" w:line="240" w:lineRule="auto"/>
      </w:pPr>
      <w:r>
        <w:separator/>
      </w:r>
    </w:p>
  </w:endnote>
  <w:endnote w:type="continuationSeparator" w:id="0">
    <w:p w14:paraId="674A6FF7" w14:textId="77777777" w:rsidR="008E7AD9" w:rsidRDefault="008E7AD9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DD02" w14:textId="77777777" w:rsidR="008E7AD9" w:rsidRDefault="008E7AD9" w:rsidP="00365DAC">
      <w:pPr>
        <w:spacing w:after="0" w:line="240" w:lineRule="auto"/>
      </w:pPr>
      <w:r>
        <w:separator/>
      </w:r>
    </w:p>
  </w:footnote>
  <w:footnote w:type="continuationSeparator" w:id="0">
    <w:p w14:paraId="797621AC" w14:textId="77777777" w:rsidR="008E7AD9" w:rsidRDefault="008E7AD9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3D71ABD4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F804DA">
      <w:rPr>
        <w:b/>
        <w:bCs/>
        <w:sz w:val="28"/>
        <w:szCs w:val="28"/>
      </w:rPr>
      <w:t>4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217BC6E3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65560E">
      <w:rPr>
        <w:b/>
        <w:bCs/>
        <w:i/>
        <w:iCs/>
        <w:sz w:val="18"/>
        <w:szCs w:val="18"/>
      </w:rPr>
      <w:t>202</w:t>
    </w:r>
    <w:r w:rsidR="0093665E">
      <w:rPr>
        <w:b/>
        <w:bCs/>
        <w:i/>
        <w:iCs/>
        <w:sz w:val="18"/>
        <w:szCs w:val="18"/>
      </w:rPr>
      <w:t>3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A16"/>
    <w:multiLevelType w:val="hybridMultilevel"/>
    <w:tmpl w:val="BED0B580"/>
    <w:lvl w:ilvl="0" w:tplc="0CD0C4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288D"/>
    <w:multiLevelType w:val="hybridMultilevel"/>
    <w:tmpl w:val="80106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52592">
    <w:abstractNumId w:val="5"/>
  </w:num>
  <w:num w:numId="2" w16cid:durableId="143010809">
    <w:abstractNumId w:val="2"/>
  </w:num>
  <w:num w:numId="3" w16cid:durableId="1560050869">
    <w:abstractNumId w:val="1"/>
  </w:num>
  <w:num w:numId="4" w16cid:durableId="1050303205">
    <w:abstractNumId w:val="4"/>
  </w:num>
  <w:num w:numId="5" w16cid:durableId="1300453998">
    <w:abstractNumId w:val="3"/>
  </w:num>
  <w:num w:numId="6" w16cid:durableId="194584481">
    <w:abstractNumId w:val="0"/>
  </w:num>
  <w:num w:numId="7" w16cid:durableId="2012484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1988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16550"/>
    <w:rsid w:val="000255F8"/>
    <w:rsid w:val="000437EA"/>
    <w:rsid w:val="001629A1"/>
    <w:rsid w:val="001D50C1"/>
    <w:rsid w:val="00200A7D"/>
    <w:rsid w:val="002553FF"/>
    <w:rsid w:val="00313753"/>
    <w:rsid w:val="003274D6"/>
    <w:rsid w:val="00332B25"/>
    <w:rsid w:val="00365DAC"/>
    <w:rsid w:val="00375B43"/>
    <w:rsid w:val="00384E76"/>
    <w:rsid w:val="00433572"/>
    <w:rsid w:val="00490F9E"/>
    <w:rsid w:val="004F216F"/>
    <w:rsid w:val="005769C6"/>
    <w:rsid w:val="00640AE6"/>
    <w:rsid w:val="0064728B"/>
    <w:rsid w:val="0065560E"/>
    <w:rsid w:val="006D0306"/>
    <w:rsid w:val="00714EF7"/>
    <w:rsid w:val="00752BA5"/>
    <w:rsid w:val="00753D55"/>
    <w:rsid w:val="007A6AE0"/>
    <w:rsid w:val="008471DC"/>
    <w:rsid w:val="008C7997"/>
    <w:rsid w:val="008E7AD9"/>
    <w:rsid w:val="0093665E"/>
    <w:rsid w:val="00941E16"/>
    <w:rsid w:val="00992F13"/>
    <w:rsid w:val="009E0CF0"/>
    <w:rsid w:val="00A55514"/>
    <w:rsid w:val="00A7554C"/>
    <w:rsid w:val="00A80B72"/>
    <w:rsid w:val="00AE0F9F"/>
    <w:rsid w:val="00AF4120"/>
    <w:rsid w:val="00AF6930"/>
    <w:rsid w:val="00B00EC5"/>
    <w:rsid w:val="00B855C7"/>
    <w:rsid w:val="00BA3F78"/>
    <w:rsid w:val="00BC4D61"/>
    <w:rsid w:val="00C45B0C"/>
    <w:rsid w:val="00C70702"/>
    <w:rsid w:val="00C95EB6"/>
    <w:rsid w:val="00CB1462"/>
    <w:rsid w:val="00CC74A9"/>
    <w:rsid w:val="00CE6286"/>
    <w:rsid w:val="00D113ED"/>
    <w:rsid w:val="00D149DA"/>
    <w:rsid w:val="00D64857"/>
    <w:rsid w:val="00D668F5"/>
    <w:rsid w:val="00D8394B"/>
    <w:rsid w:val="00E27F6C"/>
    <w:rsid w:val="00E537D9"/>
    <w:rsid w:val="00E657C3"/>
    <w:rsid w:val="00E70CD5"/>
    <w:rsid w:val="00E83377"/>
    <w:rsid w:val="00E947EC"/>
    <w:rsid w:val="00F04281"/>
    <w:rsid w:val="00F3556E"/>
    <w:rsid w:val="00F804DA"/>
    <w:rsid w:val="00F8666A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18</cp:revision>
  <cp:lastPrinted>2020-06-17T11:15:00Z</cp:lastPrinted>
  <dcterms:created xsi:type="dcterms:W3CDTF">2021-02-25T14:27:00Z</dcterms:created>
  <dcterms:modified xsi:type="dcterms:W3CDTF">2023-02-24T12:27:00Z</dcterms:modified>
</cp:coreProperties>
</file>